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5BD27E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16E7">
        <w:rPr>
          <w:rFonts w:ascii="Times New Roman" w:eastAsia="Times New Roman" w:hAnsi="Times New Roman" w:cs="Times New Roman"/>
          <w:sz w:val="28"/>
          <w:szCs w:val="28"/>
        </w:rPr>
        <w:t>21.11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16E7">
        <w:rPr>
          <w:rFonts w:ascii="Times New Roman" w:eastAsia="Times New Roman" w:hAnsi="Times New Roman" w:cs="Times New Roman"/>
          <w:sz w:val="28"/>
          <w:szCs w:val="28"/>
        </w:rPr>
        <w:t>353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237F47B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A50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 - ФЗ            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«Территориальная сетевая организация «Сибирь» (далее -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ТСО</w:t>
      </w:r>
      <w:r w:rsidR="006F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14420500340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282579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 xml:space="preserve"> 22-087/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5778A387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6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F472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1208(1)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 площадью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 кв. м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E3366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№ 42:24:0401016, площадью 22 кв. м,                   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воздушной ЛЭП 6 кВ по адресу: Российская Федерация, Кемеровская область – Кузбасс, Федеральная трасса</w:t>
      </w:r>
      <w:r w:rsidR="00956B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 xml:space="preserve"> Р-255, 1585 км,1</w:t>
      </w:r>
      <w:r w:rsidR="006854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6C398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8E3BF5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.</w:t>
      </w:r>
    </w:p>
    <w:p w14:paraId="12159E34" w14:textId="21B0AD8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3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351F2EDC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984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8482C">
        <w:rPr>
          <w:rFonts w:ascii="Times New Roman" w:eastAsia="Times New Roman" w:hAnsi="Times New Roman" w:cs="Times New Roman"/>
          <w:sz w:val="28"/>
          <w:szCs w:val="28"/>
        </w:rPr>
        <w:t>ТСО «Сибирь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FD276C1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956BD1">
        <w:rPr>
          <w:rFonts w:ascii="Times New Roman" w:eastAsia="Times New Roman" w:hAnsi="Times New Roman" w:cs="Times New Roman"/>
          <w:sz w:val="28"/>
          <w:szCs w:val="28"/>
        </w:rPr>
        <w:t>, а также определяется в соглашении</w:t>
      </w:r>
      <w:r w:rsidR="0031285D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публичного сервитута в порядке ст. 39.47 Земельного кодекса Российской Федерации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FC4A2" w14:textId="6F07EC85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E438C9" w:rsidRPr="00350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31285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 воздушной ЛЭП 6 кВ</w:t>
      </w:r>
      <w:r w:rsidR="003F4109"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ой по адресу: </w:t>
      </w:r>
      <w:r w:rsidR="00312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, Кемеровская область</w:t>
      </w:r>
      <w:r w:rsidR="004E5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E5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басс</w:t>
      </w:r>
      <w:r w:rsid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90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ая трасса Р-255, 1585 км, 1</w:t>
      </w:r>
      <w:r w:rsid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F4109"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245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</w:t>
      </w:r>
      <w:r w:rsidR="00490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45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установления публичного сервитута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43DA9CD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A6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D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A5CBA3A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D1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D7D" w:rsidRPr="003D1D7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</w:t>
      </w:r>
      <w:r w:rsidR="0019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D7D" w:rsidRPr="003D1D7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0ADC0B9" w14:textId="581071B7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02980DC2" w14:textId="36326389" w:rsidR="00BD2F80" w:rsidRDefault="00693BF2" w:rsidP="004E53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2145F4" w14:textId="05856A8D" w:rsidR="004E5324" w:rsidRDefault="004E5324" w:rsidP="004E53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54C95" w14:textId="6567D428" w:rsidR="004E5324" w:rsidRDefault="004E5324" w:rsidP="004E53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42EF2D" w14:textId="31DE79B9" w:rsidR="004E5324" w:rsidRDefault="004E5324" w:rsidP="004E53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08905" w14:textId="2CC5645A" w:rsidR="004E5324" w:rsidRDefault="004E5324" w:rsidP="004E53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CEB023" w14:textId="2D0D8D49" w:rsidR="00ED632C" w:rsidRPr="00EE4165" w:rsidRDefault="004E5324" w:rsidP="004E53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 xml:space="preserve">    -  ООО «ТСО «Сибирь».</w:t>
      </w:r>
    </w:p>
    <w:p w14:paraId="4546B3E6" w14:textId="7346F69F" w:rsidR="00021A94" w:rsidRDefault="00E942A3" w:rsidP="00782B1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1E0D4F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782B1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47019B1" w14:textId="5B964C61" w:rsidR="00782B16" w:rsidRDefault="00782B16" w:rsidP="00782B1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CFE1B" w14:textId="17AD159F" w:rsidR="00782B16" w:rsidRDefault="00782B16" w:rsidP="00782B1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336FF" w14:textId="77777777" w:rsidR="00782B16" w:rsidRPr="007E5068" w:rsidRDefault="00782B16" w:rsidP="00782B1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38D164D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C53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4E53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2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32A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4E5324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D0E37D1" w14:textId="35801C6D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F50BA" w14:textId="42589BD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FE172" w14:textId="6558B7C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FB75F" w14:textId="7F7A7C11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6A019" w14:textId="4868A5BD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B2883" w14:textId="4E3E1629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50460" w14:textId="72E5BCC6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7F954" w14:textId="65750007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EF7C4" w14:textId="0BC3F146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BC073" w14:textId="18E2FA8F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30050" w14:textId="2C1FD807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4BA6" w14:textId="4BF6079B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E9927" w14:textId="519650D2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77876" w14:textId="49C4F71F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93934" w14:textId="28244AAC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1669A" w14:textId="34D9EBAD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31B80" w14:textId="6EB2B432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7D2EE" w14:textId="1F23DC8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05913" w14:textId="7CF5F78E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6F1A2" w14:textId="08108ED3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3E641" w14:textId="0DE545E4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6F0F4" w14:textId="1846922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220B5" w14:textId="5D8DBC95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8917F" w14:textId="0F428829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E4A44" w14:textId="5023BD1D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AD409" w14:textId="4E451038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C21F7" w14:textId="7CFFD09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295E8" w14:textId="016DF021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1C56D" w14:textId="661FE394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893E" w14:textId="421FFF9E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E200C" w14:textId="2D40496C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D7EA4" w14:textId="36001B37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0EB51" w14:textId="7001C45A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6AA3B" w14:textId="5C4D64E3" w:rsidR="00782B16" w:rsidRDefault="00782B1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42EEF" w14:textId="77777777" w:rsidR="00782B16" w:rsidRDefault="00782B1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1A332" w14:textId="191E99DF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1B848" w14:textId="4B078BCE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B3C04" w14:textId="278A7205" w:rsidR="004E5324" w:rsidRDefault="004E532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4D73E1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18F1076" w:rsidR="00751274" w:rsidRPr="00891FD8" w:rsidRDefault="001616E7" w:rsidP="00161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75127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11.2022 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35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5A32546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F54885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4B46A12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ТСО «Сибирь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79D50989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</w:t>
            </w:r>
            <w:r w:rsidR="007D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0976771E" w14:textId="77777777" w:rsidTr="00F34BD9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5209" w14:textId="77777777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E411D" w14:textId="47F0B029" w:rsidR="00F34BD9" w:rsidRDefault="007D185C" w:rsidP="0075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воздушной ЛЭП 6 кВ по адресу: Российск</w:t>
            </w:r>
            <w:r w:rsidR="00923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ци</w:t>
            </w:r>
            <w:r w:rsidR="00923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емеровская область-Кузбасс,</w:t>
            </w:r>
          </w:p>
          <w:p w14:paraId="244EC100" w14:textId="2B29CA9D" w:rsidR="00F34BD9" w:rsidRDefault="007D185C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трасса Р-255, 1585 км,1</w:t>
            </w:r>
          </w:p>
          <w:p w14:paraId="2F395EA5" w14:textId="2CB7DAB9" w:rsidR="00F34BD9" w:rsidRPr="00511638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7BA2D4DB" w:rsidR="00F34BD9" w:rsidRPr="001A12BC" w:rsidRDefault="007D185C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E1A1" w14:textId="77777777" w:rsidR="00F34BD9" w:rsidRDefault="00F34BD9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ED2DBC" w14:textId="77777777" w:rsidR="004C3E80" w:rsidRDefault="004C3E8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34749B" w14:textId="77777777" w:rsidR="004C3E80" w:rsidRDefault="004C3E8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73C7E0" w14:textId="77777777" w:rsidR="004C3E80" w:rsidRDefault="004C3E8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AD0684" w14:textId="7464C47C" w:rsidR="004C3E80" w:rsidRPr="00511638" w:rsidRDefault="00424B6F" w:rsidP="005F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6E16F470" w:rsidR="00F34BD9" w:rsidRPr="001A12BC" w:rsidRDefault="00F91A34" w:rsidP="005F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01AC6C25" w:rsidR="00F34BD9" w:rsidRPr="00511638" w:rsidRDefault="00F91A34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25075926" w:rsidR="00F34BD9" w:rsidRPr="00511638" w:rsidRDefault="007D185C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A640141" w:rsidR="00F34BD9" w:rsidRPr="000E188E" w:rsidRDefault="001609EE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03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70AA018C" w:rsidR="00F34BD9" w:rsidRPr="00511638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7DF4066A" w14:textId="77777777" w:rsidTr="00F34BD9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3D1" w14:textId="77777777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99C8" w14:textId="765A46EC" w:rsidR="00155D61" w:rsidRDefault="007D185C" w:rsidP="001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519D" w14:textId="17D41E9B" w:rsidR="00F34BD9" w:rsidRDefault="00F91A34" w:rsidP="005F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A92" w14:textId="087FAAF0" w:rsidR="00F34BD9" w:rsidRDefault="00F91A34" w:rsidP="005F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CA84" w14:textId="16B12423" w:rsidR="00F34BD9" w:rsidRDefault="007D185C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FDDF" w14:textId="17F260B9" w:rsidR="00F34BD9" w:rsidRDefault="007D185C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3EA2" w14:textId="094A2D39" w:rsidR="00F34BD9" w:rsidRDefault="00F03F23" w:rsidP="00D4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FC20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2FBB8F9" w14:textId="1DE5D779" w:rsidR="000606CF" w:rsidRDefault="000606CF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D4756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4BA49D63" w:rsidR="00825D03" w:rsidRPr="00E662EC" w:rsidRDefault="00D4756D" w:rsidP="00D4756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74241C"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18BA"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03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151C00BE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4C3E8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3E80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11,6</w:t>
      </w:r>
      <w:r w:rsidR="002773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E55436D" w14:textId="58089499" w:rsidR="002773A8" w:rsidRDefault="002773A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98FEA" w14:textId="77777777" w:rsidR="002773A8" w:rsidRPr="003E70E5" w:rsidRDefault="002773A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F577356" w:rsidR="00825D03" w:rsidRPr="003E70E5" w:rsidRDefault="00F03F2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1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3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58F0B981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1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F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3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5C1B"/>
    <w:rsid w:val="00046C8D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09EE"/>
    <w:rsid w:val="001616E7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D4F"/>
    <w:rsid w:val="001E297E"/>
    <w:rsid w:val="001F796F"/>
    <w:rsid w:val="0020318E"/>
    <w:rsid w:val="00206337"/>
    <w:rsid w:val="00221D92"/>
    <w:rsid w:val="00222C13"/>
    <w:rsid w:val="0024488A"/>
    <w:rsid w:val="00245F4E"/>
    <w:rsid w:val="00256AA6"/>
    <w:rsid w:val="002617B2"/>
    <w:rsid w:val="00274444"/>
    <w:rsid w:val="002773A8"/>
    <w:rsid w:val="00291679"/>
    <w:rsid w:val="002C5E16"/>
    <w:rsid w:val="002D0AA1"/>
    <w:rsid w:val="002D5DD2"/>
    <w:rsid w:val="002E6B8D"/>
    <w:rsid w:val="002F654F"/>
    <w:rsid w:val="002F65DC"/>
    <w:rsid w:val="0031285D"/>
    <w:rsid w:val="00317A55"/>
    <w:rsid w:val="00342C7E"/>
    <w:rsid w:val="00345FB9"/>
    <w:rsid w:val="00350E97"/>
    <w:rsid w:val="00356D4F"/>
    <w:rsid w:val="003637C8"/>
    <w:rsid w:val="00377F97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24B6F"/>
    <w:rsid w:val="004314A1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3E80"/>
    <w:rsid w:val="004C47BE"/>
    <w:rsid w:val="004E16D7"/>
    <w:rsid w:val="004E1862"/>
    <w:rsid w:val="004E5324"/>
    <w:rsid w:val="004E5FCD"/>
    <w:rsid w:val="004E6C1C"/>
    <w:rsid w:val="004E79D3"/>
    <w:rsid w:val="00507C4B"/>
    <w:rsid w:val="005102CF"/>
    <w:rsid w:val="00511638"/>
    <w:rsid w:val="00523CD2"/>
    <w:rsid w:val="005374AD"/>
    <w:rsid w:val="00543AC9"/>
    <w:rsid w:val="005460BC"/>
    <w:rsid w:val="005548B3"/>
    <w:rsid w:val="00561E2F"/>
    <w:rsid w:val="00567168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7B6B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854D5"/>
    <w:rsid w:val="00693BF2"/>
    <w:rsid w:val="00697F15"/>
    <w:rsid w:val="006A14DE"/>
    <w:rsid w:val="006A40F9"/>
    <w:rsid w:val="006B69FE"/>
    <w:rsid w:val="006C3987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5673"/>
    <w:rsid w:val="00776957"/>
    <w:rsid w:val="00782B16"/>
    <w:rsid w:val="007964AC"/>
    <w:rsid w:val="007B1716"/>
    <w:rsid w:val="007C62DF"/>
    <w:rsid w:val="007D185C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54E74"/>
    <w:rsid w:val="00864625"/>
    <w:rsid w:val="008662F3"/>
    <w:rsid w:val="00883086"/>
    <w:rsid w:val="008849A8"/>
    <w:rsid w:val="00893100"/>
    <w:rsid w:val="00894EA2"/>
    <w:rsid w:val="008C2E85"/>
    <w:rsid w:val="008C508E"/>
    <w:rsid w:val="008C5F00"/>
    <w:rsid w:val="008E1C36"/>
    <w:rsid w:val="008F18A1"/>
    <w:rsid w:val="00910F59"/>
    <w:rsid w:val="00912DA0"/>
    <w:rsid w:val="00921D95"/>
    <w:rsid w:val="009237CB"/>
    <w:rsid w:val="00930973"/>
    <w:rsid w:val="00931D2E"/>
    <w:rsid w:val="009447F7"/>
    <w:rsid w:val="00954616"/>
    <w:rsid w:val="00956BD1"/>
    <w:rsid w:val="00960EA3"/>
    <w:rsid w:val="009710FD"/>
    <w:rsid w:val="0098482C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E0FE3"/>
    <w:rsid w:val="00AE2356"/>
    <w:rsid w:val="00AF2644"/>
    <w:rsid w:val="00AF63B1"/>
    <w:rsid w:val="00AF6CA6"/>
    <w:rsid w:val="00B068B0"/>
    <w:rsid w:val="00B06D68"/>
    <w:rsid w:val="00B356C2"/>
    <w:rsid w:val="00B37711"/>
    <w:rsid w:val="00B37B9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2C75"/>
    <w:rsid w:val="00BF3C03"/>
    <w:rsid w:val="00BF4723"/>
    <w:rsid w:val="00C0763E"/>
    <w:rsid w:val="00C10290"/>
    <w:rsid w:val="00C1207F"/>
    <w:rsid w:val="00C33335"/>
    <w:rsid w:val="00C36EB4"/>
    <w:rsid w:val="00C37427"/>
    <w:rsid w:val="00C4789E"/>
    <w:rsid w:val="00C532A1"/>
    <w:rsid w:val="00C57FF9"/>
    <w:rsid w:val="00C84DBE"/>
    <w:rsid w:val="00C877C1"/>
    <w:rsid w:val="00C9335C"/>
    <w:rsid w:val="00C93955"/>
    <w:rsid w:val="00C97FB5"/>
    <w:rsid w:val="00CA340E"/>
    <w:rsid w:val="00CA3670"/>
    <w:rsid w:val="00CA36AC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1460"/>
    <w:rsid w:val="00D15884"/>
    <w:rsid w:val="00D249CF"/>
    <w:rsid w:val="00D24BB1"/>
    <w:rsid w:val="00D3179C"/>
    <w:rsid w:val="00D35E3A"/>
    <w:rsid w:val="00D43D51"/>
    <w:rsid w:val="00D4756D"/>
    <w:rsid w:val="00D5053E"/>
    <w:rsid w:val="00D518CB"/>
    <w:rsid w:val="00D524BC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4E21"/>
    <w:rsid w:val="00DE25BF"/>
    <w:rsid w:val="00DE3986"/>
    <w:rsid w:val="00DE6AEE"/>
    <w:rsid w:val="00DE704A"/>
    <w:rsid w:val="00E10425"/>
    <w:rsid w:val="00E12138"/>
    <w:rsid w:val="00E162D8"/>
    <w:rsid w:val="00E17CC7"/>
    <w:rsid w:val="00E32AC7"/>
    <w:rsid w:val="00E33661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F204F"/>
    <w:rsid w:val="00F03F23"/>
    <w:rsid w:val="00F16164"/>
    <w:rsid w:val="00F16B21"/>
    <w:rsid w:val="00F208AA"/>
    <w:rsid w:val="00F30523"/>
    <w:rsid w:val="00F33DA4"/>
    <w:rsid w:val="00F34BD9"/>
    <w:rsid w:val="00F524FC"/>
    <w:rsid w:val="00F530B3"/>
    <w:rsid w:val="00F54885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1A34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E5C8-FCAB-4C7A-9D12-F67CC47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19</cp:revision>
  <cp:lastPrinted>2022-11-17T03:43:00Z</cp:lastPrinted>
  <dcterms:created xsi:type="dcterms:W3CDTF">2019-08-27T04:45:00Z</dcterms:created>
  <dcterms:modified xsi:type="dcterms:W3CDTF">2022-11-21T02:30:00Z</dcterms:modified>
</cp:coreProperties>
</file>